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2AC18345" w14:textId="77777777" w:rsidR="00E70E7C" w:rsidRDefault="00554739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3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0E7C" w:rsidRPr="00E70E7C">
        <w:rPr>
          <w:rFonts w:ascii="Times New Roman" w:hAnsi="Times New Roman"/>
          <w:sz w:val="28"/>
          <w:szCs w:val="36"/>
          <w:u w:val="single"/>
        </w:rPr>
        <w:t xml:space="preserve">Брит А.С., Брит А.С., Брита В.С., Брит Е.Б., Брит Е.С., Брита И.С., Брит Л.С., Брит Н.С., Брит П.С., Брита С.Э. </w:t>
      </w:r>
    </w:p>
    <w:p w14:paraId="197E5AAF" w14:textId="5CD5AE94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02846E4E" w:rsidR="00EB57A9" w:rsidRPr="00FE4D04" w:rsidRDefault="006B330F" w:rsidP="00E7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70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</w:t>
      </w:r>
      <w:bookmarkStart w:id="0" w:name="_GoBack"/>
      <w:bookmarkEnd w:id="0"/>
      <w:r w:rsidR="00E70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</w:t>
      </w:r>
      <w:r w:rsidR="00E70E7C" w:rsidRPr="00E70E7C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70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E70E7C" w:rsidRPr="00E70E7C">
        <w:rPr>
          <w:rFonts w:ascii="Times New Roman" w:hAnsi="Times New Roman" w:cs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.Спортивная, 40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1E343E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FE4D04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F73A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51447EA" w14:textId="6B5EDB7D" w:rsidR="00A2354A" w:rsidRDefault="009F73A2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3A2">
        <w:rPr>
          <w:rFonts w:ascii="Times New Roman" w:hAnsi="Times New Roman"/>
          <w:color w:val="000000"/>
          <w:sz w:val="28"/>
          <w:szCs w:val="28"/>
        </w:rPr>
        <w:t>с «31» октября 2023 г. до «29» ноября 2023 г.</w:t>
      </w:r>
    </w:p>
    <w:p w14:paraId="31174332" w14:textId="77777777" w:rsidR="009F73A2" w:rsidRPr="00E611AB" w:rsidRDefault="009F73A2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CCAAEF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FE4D04">
        <w:rPr>
          <w:rFonts w:ascii="Times New Roman" w:hAnsi="Times New Roman"/>
          <w:sz w:val="28"/>
          <w:szCs w:val="28"/>
          <w:u w:val="single"/>
        </w:rPr>
        <w:t>пр-кт Красноармейский, 104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526C">
        <w:rPr>
          <w:rFonts w:ascii="Times New Roman" w:hAnsi="Times New Roman"/>
          <w:sz w:val="28"/>
          <w:szCs w:val="28"/>
          <w:u w:val="single"/>
        </w:rPr>
        <w:t>0</w:t>
      </w:r>
      <w:r w:rsidR="009F73A2">
        <w:rPr>
          <w:rFonts w:ascii="Times New Roman" w:hAnsi="Times New Roman"/>
          <w:sz w:val="28"/>
          <w:szCs w:val="28"/>
          <w:u w:val="single"/>
        </w:rPr>
        <w:t>7</w:t>
      </w:r>
      <w:r w:rsidR="002C526C">
        <w:rPr>
          <w:rFonts w:ascii="Times New Roman" w:hAnsi="Times New Roman"/>
          <w:sz w:val="28"/>
          <w:szCs w:val="28"/>
          <w:u w:val="single"/>
        </w:rPr>
        <w:t>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7D4FE00B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F73A2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7C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1E1F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9F73A2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76B44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0E7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22AC-3B89-4D48-9493-61920F6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7</cp:revision>
  <cp:lastPrinted>2023-10-27T02:18:00Z</cp:lastPrinted>
  <dcterms:created xsi:type="dcterms:W3CDTF">2022-03-31T09:52:00Z</dcterms:created>
  <dcterms:modified xsi:type="dcterms:W3CDTF">2023-10-27T03:11:00Z</dcterms:modified>
</cp:coreProperties>
</file>